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18E69" w14:textId="77777777" w:rsidR="00263052" w:rsidRDefault="00951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: Café Za Za Image Ad</w:t>
      </w:r>
    </w:p>
    <w:p w14:paraId="52411CB3" w14:textId="77777777" w:rsidR="0095132B" w:rsidRDefault="00951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/ Sponsor: Café Za Za</w:t>
      </w:r>
    </w:p>
    <w:p w14:paraId="26F6CE9A" w14:textId="77777777" w:rsidR="0095132B" w:rsidRDefault="00951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th: 60 seconds</w:t>
      </w:r>
    </w:p>
    <w:p w14:paraId="6560C009" w14:textId="77777777" w:rsidR="0095132B" w:rsidRPr="00F730C8" w:rsidRDefault="0095132B">
      <w:pPr>
        <w:rPr>
          <w:rFonts w:ascii="Times New Roman" w:hAnsi="Times New Roman" w:cs="Times New Roman"/>
        </w:rPr>
      </w:pPr>
      <w:r w:rsidRPr="00F730C8">
        <w:rPr>
          <w:rFonts w:ascii="Times New Roman" w:hAnsi="Times New Roman" w:cs="Times New Roman"/>
        </w:rPr>
        <w:t>Air Dates: April 1-September 1</w:t>
      </w:r>
      <w:r w:rsidR="00F730C8" w:rsidRPr="00F730C8">
        <w:rPr>
          <w:rFonts w:ascii="Times New Roman" w:hAnsi="Times New Roman" w:cs="Times New Roman"/>
        </w:rPr>
        <w:t xml:space="preserve">                     </w:t>
      </w:r>
    </w:p>
    <w:tbl>
      <w:tblPr>
        <w:tblW w:w="0" w:type="auto"/>
        <w:tblInd w:w="-43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47"/>
      </w:tblGrid>
      <w:tr w:rsidR="0095132B" w14:paraId="558FFC28" w14:textId="77777777" w:rsidTr="00A2457F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4147" w:type="dxa"/>
          </w:tcPr>
          <w:p w14:paraId="4BB40E28" w14:textId="77777777" w:rsidR="0095132B" w:rsidRDefault="0095132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0FC96C64" w14:textId="77777777" w:rsidR="00A2457F" w:rsidRDefault="00951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—Café Za Za front patio exterior (:07)</w:t>
      </w:r>
      <w:r>
        <w:rPr>
          <w:rFonts w:ascii="Times New Roman" w:hAnsi="Times New Roman" w:cs="Times New Roman"/>
        </w:rPr>
        <w:tab/>
      </w:r>
    </w:p>
    <w:p w14:paraId="3D4FF459" w14:textId="77777777" w:rsidR="0095132B" w:rsidRDefault="0095132B">
      <w:pPr>
        <w:rPr>
          <w:rFonts w:ascii="Times New Roman" w:hAnsi="Times New Roman" w:cs="Times New Roman"/>
        </w:rPr>
      </w:pPr>
    </w:p>
    <w:p w14:paraId="3F5DC0C4" w14:textId="77777777" w:rsidR="0095132B" w:rsidRDefault="0095132B">
      <w:pPr>
        <w:rPr>
          <w:rFonts w:ascii="Times New Roman" w:hAnsi="Times New Roman" w:cs="Times New Roman"/>
        </w:rPr>
      </w:pPr>
    </w:p>
    <w:p w14:paraId="0AB8EF28" w14:textId="77777777" w:rsidR="0095132B" w:rsidRDefault="0095132B">
      <w:pPr>
        <w:rPr>
          <w:rFonts w:ascii="Times New Roman" w:hAnsi="Times New Roman" w:cs="Times New Roman"/>
        </w:rPr>
      </w:pPr>
    </w:p>
    <w:p w14:paraId="73BB7DBC" w14:textId="77777777" w:rsidR="0095132B" w:rsidRDefault="0095132B">
      <w:pPr>
        <w:rPr>
          <w:rFonts w:ascii="Times New Roman" w:hAnsi="Times New Roman" w:cs="Times New Roman"/>
        </w:rPr>
      </w:pPr>
    </w:p>
    <w:p w14:paraId="7AD39BF1" w14:textId="77777777" w:rsidR="0095132B" w:rsidRDefault="00951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</w:t>
      </w:r>
      <w:r w:rsidR="004C593A">
        <w:rPr>
          <w:rFonts w:ascii="Times New Roman" w:hAnsi="Times New Roman" w:cs="Times New Roman"/>
        </w:rPr>
        <w:t>—</w:t>
      </w:r>
      <w:r w:rsidR="007E4BF0">
        <w:rPr>
          <w:rFonts w:ascii="Times New Roman" w:hAnsi="Times New Roman" w:cs="Times New Roman"/>
        </w:rPr>
        <w:t xml:space="preserve">Customers walking into the </w:t>
      </w:r>
      <w:r w:rsidR="008901BD">
        <w:rPr>
          <w:rFonts w:ascii="Times New Roman" w:hAnsi="Times New Roman" w:cs="Times New Roman"/>
        </w:rPr>
        <w:t xml:space="preserve">openness </w:t>
      </w:r>
      <w:r w:rsidR="007E4BF0">
        <w:rPr>
          <w:rFonts w:ascii="Times New Roman" w:hAnsi="Times New Roman" w:cs="Times New Roman"/>
        </w:rPr>
        <w:t>of the café (:04</w:t>
      </w:r>
      <w:r w:rsidR="008901BD">
        <w:rPr>
          <w:rFonts w:ascii="Times New Roman" w:hAnsi="Times New Roman" w:cs="Times New Roman"/>
        </w:rPr>
        <w:t>)</w:t>
      </w:r>
    </w:p>
    <w:p w14:paraId="23125620" w14:textId="77777777" w:rsidR="004C593A" w:rsidRDefault="004C593A">
      <w:pPr>
        <w:rPr>
          <w:rFonts w:ascii="Times New Roman" w:hAnsi="Times New Roman" w:cs="Times New Roman"/>
        </w:rPr>
      </w:pPr>
    </w:p>
    <w:p w14:paraId="117EE0EB" w14:textId="77777777" w:rsidR="004C593A" w:rsidRDefault="004C5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</w:t>
      </w:r>
      <w:r w:rsidR="00174336">
        <w:rPr>
          <w:rFonts w:ascii="Times New Roman" w:hAnsi="Times New Roman" w:cs="Times New Roman"/>
        </w:rPr>
        <w:t>—</w:t>
      </w:r>
      <w:r w:rsidR="008901BD">
        <w:rPr>
          <w:rFonts w:ascii="Times New Roman" w:hAnsi="Times New Roman" w:cs="Times New Roman"/>
        </w:rPr>
        <w:t>Café Za Za menu written on a chalk- board hanging</w:t>
      </w:r>
      <w:r w:rsidR="007E4BF0">
        <w:rPr>
          <w:rFonts w:ascii="Times New Roman" w:hAnsi="Times New Roman" w:cs="Times New Roman"/>
        </w:rPr>
        <w:t xml:space="preserve"> above the open kitchen (:05</w:t>
      </w:r>
      <w:r w:rsidR="008901BD">
        <w:rPr>
          <w:rFonts w:ascii="Times New Roman" w:hAnsi="Times New Roman" w:cs="Times New Roman"/>
        </w:rPr>
        <w:t>)</w:t>
      </w:r>
    </w:p>
    <w:p w14:paraId="4B87624D" w14:textId="77777777" w:rsidR="00174336" w:rsidRDefault="00174336">
      <w:pPr>
        <w:rPr>
          <w:rFonts w:ascii="Times New Roman" w:hAnsi="Times New Roman" w:cs="Times New Roman"/>
        </w:rPr>
      </w:pPr>
    </w:p>
    <w:p w14:paraId="23D2F007" w14:textId="77777777" w:rsidR="007E4BF0" w:rsidRDefault="00890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</w:t>
      </w:r>
      <w:r w:rsidR="00174336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Customers going through the line picking out fresh food (:04)</w:t>
      </w:r>
    </w:p>
    <w:p w14:paraId="6E4EFE07" w14:textId="77777777" w:rsidR="008901BD" w:rsidRDefault="008901BD">
      <w:pPr>
        <w:rPr>
          <w:rFonts w:ascii="Times New Roman" w:hAnsi="Times New Roman" w:cs="Times New Roman"/>
        </w:rPr>
      </w:pPr>
    </w:p>
    <w:p w14:paraId="6774494D" w14:textId="77777777" w:rsidR="008901BD" w:rsidRDefault="00890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—Over to the </w:t>
      </w:r>
      <w:r w:rsidR="007E4BF0">
        <w:rPr>
          <w:rFonts w:ascii="Times New Roman" w:hAnsi="Times New Roman" w:cs="Times New Roman"/>
        </w:rPr>
        <w:t>bakery where customers are  (:04</w:t>
      </w:r>
      <w:r>
        <w:rPr>
          <w:rFonts w:ascii="Times New Roman" w:hAnsi="Times New Roman" w:cs="Times New Roman"/>
        </w:rPr>
        <w:t>)</w:t>
      </w:r>
    </w:p>
    <w:p w14:paraId="732D0B6D" w14:textId="77777777" w:rsidR="008901BD" w:rsidRDefault="008901BD">
      <w:pPr>
        <w:rPr>
          <w:rFonts w:ascii="Times New Roman" w:hAnsi="Times New Roman" w:cs="Times New Roman"/>
        </w:rPr>
      </w:pPr>
    </w:p>
    <w:p w14:paraId="221C497D" w14:textId="77777777" w:rsidR="008901BD" w:rsidRDefault="00890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—Fresh baked desserts an</w:t>
      </w:r>
      <w:r w:rsidR="007E4BF0">
        <w:rPr>
          <w:rFonts w:ascii="Times New Roman" w:hAnsi="Times New Roman" w:cs="Times New Roman"/>
        </w:rPr>
        <w:t>d bread and employee mixing (:05</w:t>
      </w:r>
      <w:r>
        <w:rPr>
          <w:rFonts w:ascii="Times New Roman" w:hAnsi="Times New Roman" w:cs="Times New Roman"/>
        </w:rPr>
        <w:t>)</w:t>
      </w:r>
    </w:p>
    <w:p w14:paraId="323C01AD" w14:textId="77777777" w:rsidR="008901BD" w:rsidRDefault="008901BD">
      <w:pPr>
        <w:rPr>
          <w:rFonts w:ascii="Times New Roman" w:hAnsi="Times New Roman" w:cs="Times New Roman"/>
        </w:rPr>
      </w:pPr>
    </w:p>
    <w:p w14:paraId="43190557" w14:textId="77777777" w:rsidR="008901BD" w:rsidRDefault="00890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—Employee putting a fresh pizza into the brick</w:t>
      </w:r>
      <w:r w:rsidR="007E4BF0">
        <w:rPr>
          <w:rFonts w:ascii="Times New Roman" w:hAnsi="Times New Roman" w:cs="Times New Roman"/>
        </w:rPr>
        <w:t xml:space="preserve"> oven (:04</w:t>
      </w:r>
      <w:r>
        <w:rPr>
          <w:rFonts w:ascii="Times New Roman" w:hAnsi="Times New Roman" w:cs="Times New Roman"/>
        </w:rPr>
        <w:t>)</w:t>
      </w:r>
    </w:p>
    <w:p w14:paraId="31EEBCFD" w14:textId="77777777" w:rsidR="008901BD" w:rsidRDefault="008901BD">
      <w:pPr>
        <w:rPr>
          <w:rFonts w:ascii="Times New Roman" w:hAnsi="Times New Roman" w:cs="Times New Roman"/>
        </w:rPr>
      </w:pPr>
    </w:p>
    <w:p w14:paraId="2ED4FC58" w14:textId="77777777" w:rsidR="008901BD" w:rsidRDefault="00890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—</w:t>
      </w:r>
      <w:r w:rsidR="007E4BF0">
        <w:rPr>
          <w:rFonts w:ascii="Times New Roman" w:hAnsi="Times New Roman" w:cs="Times New Roman"/>
        </w:rPr>
        <w:t>Chef plating a freshly made pasta dish (:05)</w:t>
      </w:r>
    </w:p>
    <w:p w14:paraId="3BE18BEB" w14:textId="77777777" w:rsidR="007E4BF0" w:rsidRDefault="007E4BF0">
      <w:pPr>
        <w:rPr>
          <w:rFonts w:ascii="Times New Roman" w:hAnsi="Times New Roman" w:cs="Times New Roman"/>
        </w:rPr>
      </w:pPr>
    </w:p>
    <w:p w14:paraId="56C188F1" w14:textId="77777777" w:rsidR="007E4BF0" w:rsidRDefault="007E4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—The entire café with customers enjoying their meals (:06)</w:t>
      </w:r>
    </w:p>
    <w:p w14:paraId="59AF65D5" w14:textId="77777777" w:rsidR="004C593A" w:rsidRDefault="004C5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8E285E1" w14:textId="77777777" w:rsidR="007E4BF0" w:rsidRDefault="007E4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—Owner walking around talking to customers (:05)</w:t>
      </w:r>
    </w:p>
    <w:p w14:paraId="6536D8FC" w14:textId="77777777" w:rsidR="007E4BF0" w:rsidRDefault="007E4BF0">
      <w:pPr>
        <w:rPr>
          <w:rFonts w:ascii="Times New Roman" w:hAnsi="Times New Roman" w:cs="Times New Roman"/>
        </w:rPr>
      </w:pPr>
    </w:p>
    <w:p w14:paraId="042F29FF" w14:textId="77777777" w:rsidR="007E4BF0" w:rsidRDefault="007E4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—Smiling couple walking out of the café (:04)</w:t>
      </w:r>
    </w:p>
    <w:p w14:paraId="206AC513" w14:textId="77777777" w:rsidR="007E4BF0" w:rsidRDefault="007E4BF0">
      <w:pPr>
        <w:rPr>
          <w:rFonts w:ascii="Times New Roman" w:hAnsi="Times New Roman" w:cs="Times New Roman"/>
        </w:rPr>
      </w:pPr>
    </w:p>
    <w:p w14:paraId="3B172E8A" w14:textId="77777777" w:rsidR="007E4BF0" w:rsidRDefault="007E4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—Exterior of Café Za Za focusing on the front door and</w:t>
      </w:r>
      <w:r w:rsidR="00A2457F">
        <w:rPr>
          <w:rFonts w:ascii="Times New Roman" w:hAnsi="Times New Roman" w:cs="Times New Roman"/>
        </w:rPr>
        <w:t xml:space="preserve"> name (:07)</w:t>
      </w:r>
    </w:p>
    <w:p w14:paraId="0361264C" w14:textId="77777777" w:rsidR="00A2457F" w:rsidRDefault="00A2457F">
      <w:pPr>
        <w:rPr>
          <w:rFonts w:ascii="Times New Roman" w:hAnsi="Times New Roman" w:cs="Times New Roman"/>
        </w:rPr>
      </w:pPr>
    </w:p>
    <w:p w14:paraId="4106F3FF" w14:textId="77777777" w:rsidR="00A2457F" w:rsidRDefault="00A245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DE TO BLACK AT: 60</w:t>
      </w:r>
    </w:p>
    <w:p w14:paraId="42CB54EE" w14:textId="77777777" w:rsidR="00A2457F" w:rsidRDefault="00A2457F">
      <w:pPr>
        <w:rPr>
          <w:rFonts w:ascii="Times New Roman" w:hAnsi="Times New Roman" w:cs="Times New Roman"/>
        </w:rPr>
      </w:pPr>
    </w:p>
    <w:p w14:paraId="0D85F965" w14:textId="77777777" w:rsidR="00A2457F" w:rsidRDefault="00A245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—: 60</w:t>
      </w:r>
    </w:p>
    <w:p w14:paraId="67BD3D61" w14:textId="77777777" w:rsidR="00A2457F" w:rsidRDefault="00A2457F">
      <w:pPr>
        <w:rPr>
          <w:rFonts w:ascii="Times New Roman" w:hAnsi="Times New Roman" w:cs="Times New Roman"/>
        </w:rPr>
      </w:pPr>
    </w:p>
    <w:p w14:paraId="61E89A16" w14:textId="77777777" w:rsidR="00F730C8" w:rsidRDefault="00F730C8">
      <w:pPr>
        <w:rPr>
          <w:rFonts w:ascii="Times New Roman" w:hAnsi="Times New Roman" w:cs="Times New Roman"/>
          <w:u w:val="single"/>
        </w:rPr>
      </w:pPr>
    </w:p>
    <w:p w14:paraId="336C34C1" w14:textId="77777777" w:rsidR="00F730C8" w:rsidRDefault="00F730C8">
      <w:pPr>
        <w:rPr>
          <w:rFonts w:ascii="Times New Roman" w:hAnsi="Times New Roman" w:cs="Times New Roman"/>
          <w:u w:val="single"/>
        </w:rPr>
      </w:pPr>
    </w:p>
    <w:p w14:paraId="5930A621" w14:textId="77777777" w:rsidR="00A2457F" w:rsidRDefault="00A2457F">
      <w:pPr>
        <w:rPr>
          <w:rFonts w:ascii="Times New Roman" w:hAnsi="Times New Roman" w:cs="Times New Roman"/>
          <w:u w:val="single"/>
        </w:rPr>
      </w:pPr>
      <w:r w:rsidRPr="00A2457F">
        <w:rPr>
          <w:rFonts w:ascii="Times New Roman" w:hAnsi="Times New Roman" w:cs="Times New Roman"/>
          <w:u w:val="single"/>
        </w:rPr>
        <w:t>MUSIC:</w:t>
      </w:r>
    </w:p>
    <w:p w14:paraId="3A622DE9" w14:textId="77777777" w:rsidR="00A2457F" w:rsidRDefault="00A245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ight, bouncy, mood music. Establish, then under)</w:t>
      </w:r>
    </w:p>
    <w:p w14:paraId="63880907" w14:textId="77777777" w:rsidR="00A2457F" w:rsidRDefault="00A2457F">
      <w:pPr>
        <w:rPr>
          <w:rFonts w:ascii="Times New Roman" w:hAnsi="Times New Roman" w:cs="Times New Roman"/>
        </w:rPr>
      </w:pPr>
    </w:p>
    <w:p w14:paraId="74CF3306" w14:textId="77777777" w:rsidR="00A2457F" w:rsidRPr="00A2457F" w:rsidRDefault="00A2457F">
      <w:pPr>
        <w:rPr>
          <w:rFonts w:ascii="Times New Roman" w:hAnsi="Times New Roman" w:cs="Times New Roman"/>
          <w:u w:val="single"/>
        </w:rPr>
      </w:pPr>
      <w:r w:rsidRPr="00A2457F">
        <w:rPr>
          <w:rFonts w:ascii="Times New Roman" w:hAnsi="Times New Roman" w:cs="Times New Roman"/>
          <w:u w:val="single"/>
        </w:rPr>
        <w:t>ANNOUNCER:</w:t>
      </w:r>
    </w:p>
    <w:p w14:paraId="4BE55315" w14:textId="77777777" w:rsidR="00A2457F" w:rsidRDefault="00A2457F">
      <w:pPr>
        <w:rPr>
          <w:rFonts w:ascii="Times New Roman" w:hAnsi="Times New Roman" w:cs="Times New Roman"/>
        </w:rPr>
      </w:pPr>
    </w:p>
    <w:p w14:paraId="37B127AB" w14:textId="77777777" w:rsidR="00A2457F" w:rsidRDefault="00A2457F" w:rsidP="00A245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fé Za Za is</w:t>
      </w:r>
      <w:r w:rsidR="001E5785">
        <w:rPr>
          <w:rFonts w:ascii="Times New Roman" w:hAnsi="Times New Roman" w:cs="Times New Roman"/>
        </w:rPr>
        <w:t xml:space="preserve"> an</w:t>
      </w:r>
      <w:r w:rsidR="00F730C8">
        <w:rPr>
          <w:rFonts w:ascii="Times New Roman" w:hAnsi="Times New Roman" w:cs="Times New Roman"/>
        </w:rPr>
        <w:t xml:space="preserve"> all-n</w:t>
      </w:r>
      <w:r>
        <w:rPr>
          <w:rFonts w:ascii="Times New Roman" w:hAnsi="Times New Roman" w:cs="Times New Roman"/>
        </w:rPr>
        <w:t>atural, organic and gluten-free café in the Paseo Distric</w:t>
      </w:r>
      <w:r w:rsidR="001E5785">
        <w:rPr>
          <w:rFonts w:ascii="Times New Roman" w:hAnsi="Times New Roman" w:cs="Times New Roman"/>
        </w:rPr>
        <w:t>t of Oklahoma City.</w:t>
      </w:r>
    </w:p>
    <w:p w14:paraId="224B9933" w14:textId="77777777" w:rsidR="001E5785" w:rsidRDefault="001E5785" w:rsidP="00A2457F">
      <w:pPr>
        <w:spacing w:line="360" w:lineRule="auto"/>
        <w:rPr>
          <w:rFonts w:ascii="Times New Roman" w:hAnsi="Times New Roman" w:cs="Times New Roman"/>
        </w:rPr>
      </w:pPr>
    </w:p>
    <w:p w14:paraId="4940F758" w14:textId="77777777" w:rsidR="001E5785" w:rsidRDefault="001E5785" w:rsidP="00A245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offers a variety of gluten-free dishes.</w:t>
      </w:r>
    </w:p>
    <w:p w14:paraId="5C5DBF30" w14:textId="77777777" w:rsidR="001E5785" w:rsidRDefault="001E5785" w:rsidP="00A2457F">
      <w:pPr>
        <w:spacing w:line="360" w:lineRule="auto"/>
        <w:rPr>
          <w:rFonts w:ascii="Times New Roman" w:hAnsi="Times New Roman" w:cs="Times New Roman"/>
        </w:rPr>
      </w:pPr>
    </w:p>
    <w:p w14:paraId="137C7493" w14:textId="77777777" w:rsidR="001E5785" w:rsidRDefault="001E5785" w:rsidP="00A245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fé Za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uses only organic ingredients and locally grown produce.</w:t>
      </w:r>
    </w:p>
    <w:p w14:paraId="2890E09A" w14:textId="77777777" w:rsidR="001E5785" w:rsidRDefault="001E5785" w:rsidP="00A245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xpert bakers prepare homemade breads daily…</w:t>
      </w:r>
    </w:p>
    <w:p w14:paraId="59054C6F" w14:textId="77777777" w:rsidR="001E5785" w:rsidRDefault="001E5785" w:rsidP="00A245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F730C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d flourless and flavorful homemade desserts…</w:t>
      </w:r>
    </w:p>
    <w:p w14:paraId="3B522C05" w14:textId="77777777" w:rsidR="001E5785" w:rsidRDefault="001E5785" w:rsidP="00A245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uten-free pizza dough is made in the bakery and made to order.</w:t>
      </w:r>
    </w:p>
    <w:p w14:paraId="5A6F92A8" w14:textId="77777777" w:rsidR="001E5785" w:rsidRDefault="001E5785" w:rsidP="00A245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a food allergy doesn’t mean you have to sacrifice flavor…</w:t>
      </w:r>
    </w:p>
    <w:p w14:paraId="055A24E1" w14:textId="77777777" w:rsidR="001E5785" w:rsidRDefault="001E5785" w:rsidP="00A245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fé</w:t>
      </w:r>
      <w:r w:rsidR="004535DB">
        <w:rPr>
          <w:rFonts w:ascii="Times New Roman" w:hAnsi="Times New Roman" w:cs="Times New Roman"/>
        </w:rPr>
        <w:t xml:space="preserve"> Za </w:t>
      </w:r>
      <w:proofErr w:type="spellStart"/>
      <w:r w:rsidR="004535DB">
        <w:rPr>
          <w:rFonts w:ascii="Times New Roman" w:hAnsi="Times New Roman" w:cs="Times New Roman"/>
        </w:rPr>
        <w:t>Za</w:t>
      </w:r>
      <w:proofErr w:type="spellEnd"/>
      <w:r w:rsidR="004535D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brings fresh, flavorful and gluten-free dishes to Oklahoma City…</w:t>
      </w:r>
    </w:p>
    <w:p w14:paraId="6E458A27" w14:textId="77777777" w:rsidR="001E5785" w:rsidRDefault="00F730C8" w:rsidP="00A245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un, trendy vibe at Café Za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will bring you back…</w:t>
      </w:r>
    </w:p>
    <w:p w14:paraId="7CD1DFC4" w14:textId="77777777" w:rsidR="00F730C8" w:rsidRDefault="00F730C8" w:rsidP="00A245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We promise.</w:t>
      </w:r>
    </w:p>
    <w:p w14:paraId="1A826E19" w14:textId="77777777" w:rsidR="00F730C8" w:rsidRDefault="00F730C8" w:rsidP="00A2457F">
      <w:pPr>
        <w:spacing w:line="360" w:lineRule="auto"/>
        <w:rPr>
          <w:rFonts w:ascii="Times New Roman" w:hAnsi="Times New Roman" w:cs="Times New Roman"/>
        </w:rPr>
      </w:pPr>
    </w:p>
    <w:p w14:paraId="18C66D5B" w14:textId="77777777" w:rsidR="001E5785" w:rsidRDefault="001E5785" w:rsidP="00A245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over Café Za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and</w:t>
      </w:r>
      <w:r w:rsidR="00F730C8">
        <w:rPr>
          <w:rFonts w:ascii="Times New Roman" w:hAnsi="Times New Roman" w:cs="Times New Roman"/>
        </w:rPr>
        <w:t xml:space="preserve"> uncover the sweetness of the gluten-free lifestyle. </w:t>
      </w:r>
    </w:p>
    <w:p w14:paraId="0F5DFF59" w14:textId="77777777" w:rsidR="001E5785" w:rsidRPr="0095132B" w:rsidRDefault="001E5785" w:rsidP="00A2457F">
      <w:pPr>
        <w:spacing w:line="360" w:lineRule="auto"/>
        <w:rPr>
          <w:rFonts w:ascii="Times New Roman" w:hAnsi="Times New Roman" w:cs="Times New Roman"/>
        </w:rPr>
      </w:pPr>
    </w:p>
    <w:sectPr w:rsidR="001E5785" w:rsidRPr="0095132B" w:rsidSect="0095132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FC"/>
    <w:rsid w:val="00174336"/>
    <w:rsid w:val="001E5785"/>
    <w:rsid w:val="00263052"/>
    <w:rsid w:val="004474FF"/>
    <w:rsid w:val="004535DB"/>
    <w:rsid w:val="004C593A"/>
    <w:rsid w:val="007E4BF0"/>
    <w:rsid w:val="008901BD"/>
    <w:rsid w:val="0095132B"/>
    <w:rsid w:val="00A2457F"/>
    <w:rsid w:val="00A448FC"/>
    <w:rsid w:val="00D90BFC"/>
    <w:rsid w:val="00F7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AE0B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1C880-75F8-AE41-9D4B-9226956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9</Words>
  <Characters>1366</Characters>
  <Application>Microsoft Macintosh Word</Application>
  <DocSecurity>0</DocSecurity>
  <Lines>11</Lines>
  <Paragraphs>3</Paragraphs>
  <ScaleCrop>false</ScaleCrop>
  <Company>OSU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er Winters</dc:creator>
  <cp:keywords/>
  <dc:description/>
  <cp:lastModifiedBy>Tayler Winters</cp:lastModifiedBy>
  <cp:revision>2</cp:revision>
  <cp:lastPrinted>2011-04-06T01:59:00Z</cp:lastPrinted>
  <dcterms:created xsi:type="dcterms:W3CDTF">2011-04-05T22:04:00Z</dcterms:created>
  <dcterms:modified xsi:type="dcterms:W3CDTF">2011-04-06T01:59:00Z</dcterms:modified>
</cp:coreProperties>
</file>